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DA6C76"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1B9C40D2" wp14:editId="546F8A2F">
            <wp:simplePos x="0" y="0"/>
            <wp:positionH relativeFrom="column">
              <wp:posOffset>-123825</wp:posOffset>
            </wp:positionH>
            <wp:positionV relativeFrom="paragraph">
              <wp:posOffset>-276225</wp:posOffset>
            </wp:positionV>
            <wp:extent cx="1009650" cy="971550"/>
            <wp:effectExtent l="0" t="0" r="0" b="0"/>
            <wp:wrapThrough wrapText="bothSides">
              <wp:wrapPolygon edited="0">
                <wp:start x="7743" y="0"/>
                <wp:lineTo x="5298" y="424"/>
                <wp:lineTo x="0" y="5082"/>
                <wp:lineTo x="0" y="14824"/>
                <wp:lineTo x="4483" y="20329"/>
                <wp:lineTo x="7336" y="21176"/>
                <wp:lineTo x="7743" y="21176"/>
                <wp:lineTo x="13449" y="21176"/>
                <wp:lineTo x="13857" y="21176"/>
                <wp:lineTo x="16709" y="20329"/>
                <wp:lineTo x="21192" y="14824"/>
                <wp:lineTo x="21192" y="5082"/>
                <wp:lineTo x="15894" y="424"/>
                <wp:lineTo x="13449" y="0"/>
                <wp:lineTo x="7743" y="0"/>
              </wp:wrapPolygon>
            </wp:wrapThrough>
            <wp:docPr id="10" name="Picture 10" descr="C:\Users\admin\Desktop\LOGO Anjs\Logo Physic Ato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OGO Anjs\Logo Physic Atomi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24E93904" wp14:editId="223D1004">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DA6C76"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DA6C76">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DA6C76">
        <w:rPr>
          <w:rFonts w:ascii="NotoNaskhArabicUI" w:eastAsia="NotoNaskhArabicUI" w:hAnsi="NotoNaskhArabicUI" w:cs="B Nazanin" w:hint="cs"/>
          <w:bCs/>
          <w:color w:val="000000"/>
          <w:sz w:val="36"/>
          <w:szCs w:val="36"/>
          <w:rtl/>
          <w:lang w:bidi="fa-IR"/>
        </w:rPr>
        <w:t>فیزیک اتمی</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DA6C7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DA6C7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DA6C76"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DA6C76"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DA6C7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DA6C7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DA6C76"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DA6C7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DA6C76"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DA6C76"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DA6C76"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DA6C7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DA6C7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DA6C7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DA6C76"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DA6C7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DA6C7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DA6C7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DA6C7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955282"/>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E36B-B5E2-48BF-A85B-DE1D947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28:00Z</dcterms:created>
  <dcterms:modified xsi:type="dcterms:W3CDTF">2020-02-09T07:28:00Z</dcterms:modified>
</cp:coreProperties>
</file>